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F6E6" w14:textId="0F887F62" w:rsidR="00232B1F" w:rsidRPr="00015734" w:rsidRDefault="005C3C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8B88A1" wp14:editId="1E54F537">
            <wp:simplePos x="0" y="0"/>
            <wp:positionH relativeFrom="column">
              <wp:posOffset>1300480</wp:posOffset>
            </wp:positionH>
            <wp:positionV relativeFrom="paragraph">
              <wp:posOffset>-425668</wp:posOffset>
            </wp:positionV>
            <wp:extent cx="3346450" cy="13989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175F3" w14:textId="77777777" w:rsidR="005C3C00" w:rsidRDefault="005C3C00" w:rsidP="005C3C00">
      <w:pPr>
        <w:shd w:val="clear" w:color="auto" w:fill="FFFFFF"/>
        <w:jc w:val="center"/>
      </w:pPr>
    </w:p>
    <w:p w14:paraId="3661D631" w14:textId="77777777" w:rsidR="005C3C00" w:rsidRDefault="005C3C00" w:rsidP="005C3C00">
      <w:pPr>
        <w:shd w:val="clear" w:color="auto" w:fill="FFFFFF"/>
        <w:jc w:val="center"/>
      </w:pPr>
    </w:p>
    <w:p w14:paraId="05E41709" w14:textId="77777777" w:rsidR="005C3C00" w:rsidRDefault="005C3C00" w:rsidP="005C3C00">
      <w:pPr>
        <w:shd w:val="clear" w:color="auto" w:fill="FFFFFF"/>
        <w:jc w:val="center"/>
      </w:pPr>
    </w:p>
    <w:p w14:paraId="7248CDB9" w14:textId="1A5456AA" w:rsidR="00E11BC2" w:rsidRPr="00F73CBD" w:rsidRDefault="00000000" w:rsidP="005C3C00">
      <w:pPr>
        <w:shd w:val="clear" w:color="auto" w:fill="FFFFFF"/>
        <w:spacing w:before="240"/>
        <w:jc w:val="center"/>
        <w:rPr>
          <w:rFonts w:ascii="Arial Black" w:hAnsi="Arial Black"/>
          <w:b/>
          <w:caps/>
          <w:color w:val="000000" w:themeColor="text1"/>
          <w:sz w:val="32"/>
          <w:szCs w:val="32"/>
        </w:rPr>
      </w:pPr>
      <w:hyperlink r:id="rId7">
        <w:r w:rsidR="00353432" w:rsidRPr="00F73CBD">
          <w:rPr>
            <w:rFonts w:ascii="Arial Black" w:hAnsi="Arial Black"/>
            <w:b/>
            <w:caps/>
            <w:color w:val="000000" w:themeColor="text1"/>
            <w:sz w:val="32"/>
            <w:szCs w:val="32"/>
          </w:rPr>
          <w:t>NCCAT Subs</w:t>
        </w:r>
        <w:r w:rsidR="00E11BC2" w:rsidRPr="00F73CBD">
          <w:rPr>
            <w:rFonts w:ascii="Arial Black" w:hAnsi="Arial Black"/>
            <w:b/>
            <w:caps/>
            <w:color w:val="000000" w:themeColor="text1"/>
            <w:sz w:val="32"/>
            <w:szCs w:val="32"/>
          </w:rPr>
          <w:t>-O</w:t>
        </w:r>
        <w:r w:rsidR="00353432" w:rsidRPr="00F73CBD">
          <w:rPr>
            <w:rFonts w:ascii="Arial Black" w:hAnsi="Arial Black"/>
            <w:b/>
            <w:caps/>
            <w:color w:val="000000" w:themeColor="text1"/>
            <w:sz w:val="32"/>
            <w:szCs w:val="32"/>
          </w:rPr>
          <w:t>n</w:t>
        </w:r>
        <w:r w:rsidR="00E11BC2" w:rsidRPr="00F73CBD">
          <w:rPr>
            <w:rFonts w:ascii="Arial Black" w:hAnsi="Arial Black"/>
            <w:b/>
            <w:caps/>
            <w:color w:val="000000" w:themeColor="text1"/>
            <w:sz w:val="32"/>
            <w:szCs w:val="32"/>
          </w:rPr>
          <w:t>-</w:t>
        </w:r>
        <w:r w:rsidR="00353432" w:rsidRPr="00F73CBD">
          <w:rPr>
            <w:rFonts w:ascii="Arial Black" w:hAnsi="Arial Black"/>
            <w:b/>
            <w:caps/>
            <w:color w:val="000000" w:themeColor="text1"/>
            <w:sz w:val="32"/>
            <w:szCs w:val="32"/>
          </w:rPr>
          <w:t>Us Grants</w:t>
        </w:r>
      </w:hyperlink>
    </w:p>
    <w:p w14:paraId="0210C7CD" w14:textId="77777777" w:rsidR="00E11BC2" w:rsidRDefault="00E11BC2">
      <w:pPr>
        <w:shd w:val="clear" w:color="auto" w:fill="FFFFFF"/>
        <w:rPr>
          <w:rFonts w:ascii="Arial Narrow" w:hAnsi="Arial Narrow"/>
          <w:color w:val="000000" w:themeColor="text1"/>
        </w:rPr>
      </w:pPr>
    </w:p>
    <w:p w14:paraId="57A62C26" w14:textId="6E09E46B" w:rsidR="00232B1F" w:rsidRDefault="00E11BC2">
      <w:pPr>
        <w:shd w:val="clear" w:color="auto" w:fill="FFFFFF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The </w:t>
      </w:r>
      <w:r w:rsidR="00353432" w:rsidRPr="00182D2E">
        <w:rPr>
          <w:rFonts w:ascii="Arial Narrow" w:hAnsi="Arial Narrow"/>
          <w:color w:val="000000" w:themeColor="text1"/>
        </w:rPr>
        <w:t xml:space="preserve">PENC </w:t>
      </w:r>
      <w:r>
        <w:rPr>
          <w:rFonts w:ascii="Arial Narrow" w:hAnsi="Arial Narrow"/>
          <w:color w:val="000000" w:themeColor="text1"/>
        </w:rPr>
        <w:t>Executive board invite</w:t>
      </w:r>
      <w:r w:rsidR="00F73CBD">
        <w:rPr>
          <w:rFonts w:ascii="Arial Narrow" w:hAnsi="Arial Narrow"/>
          <w:color w:val="000000" w:themeColor="text1"/>
        </w:rPr>
        <w:t>s</w:t>
      </w:r>
      <w:r>
        <w:rPr>
          <w:rFonts w:ascii="Arial Narrow" w:hAnsi="Arial Narrow"/>
          <w:color w:val="000000" w:themeColor="text1"/>
        </w:rPr>
        <w:t xml:space="preserve"> members </w:t>
      </w:r>
      <w:r w:rsidR="00F73CBD" w:rsidRPr="00F73CBD">
        <w:rPr>
          <w:rFonts w:ascii="Arial Narrow" w:hAnsi="Arial Narrow"/>
          <w:color w:val="000000" w:themeColor="text1"/>
        </w:rPr>
        <w:t xml:space="preserve">attending a program offered via the </w:t>
      </w:r>
      <w:hyperlink r:id="rId8" w:history="1">
        <w:r w:rsidR="00F73CBD" w:rsidRPr="00F73CBD">
          <w:rPr>
            <w:rStyle w:val="Hyperlink"/>
            <w:rFonts w:ascii="Arial Narrow" w:hAnsi="Arial Narrow"/>
          </w:rPr>
          <w:t>North Carolina Center for the Advancement of Teaching (NCCAT)</w:t>
        </w:r>
      </w:hyperlink>
      <w:r w:rsidR="00F73CBD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to apply for a </w:t>
      </w:r>
      <w:r w:rsidR="00353432" w:rsidRPr="00182D2E">
        <w:rPr>
          <w:rFonts w:ascii="Arial Narrow" w:hAnsi="Arial Narrow"/>
          <w:color w:val="000000" w:themeColor="text1"/>
        </w:rPr>
        <w:t>grant to cover the cost of a substitute teacher for up to five school days</w:t>
      </w:r>
      <w:r w:rsidR="00F73CBD">
        <w:rPr>
          <w:rFonts w:ascii="Arial Narrow" w:hAnsi="Arial Narrow"/>
          <w:color w:val="000000" w:themeColor="text1"/>
        </w:rPr>
        <w:t xml:space="preserve">. </w:t>
      </w:r>
      <w:r>
        <w:rPr>
          <w:rFonts w:ascii="Arial Narrow" w:hAnsi="Arial Narrow"/>
          <w:color w:val="000000" w:themeColor="text1"/>
        </w:rPr>
        <w:t xml:space="preserve">There is no specific deadline, applications are considered </w:t>
      </w:r>
      <w:r w:rsidRPr="00E11BC2">
        <w:rPr>
          <w:rFonts w:ascii="Arial Narrow" w:hAnsi="Arial Narrow"/>
          <w:b/>
          <w:bCs/>
          <w:i/>
          <w:iCs/>
          <w:color w:val="000000" w:themeColor="text1"/>
        </w:rPr>
        <w:t>first come, first served</w:t>
      </w:r>
      <w:r>
        <w:rPr>
          <w:rFonts w:ascii="Arial Narrow" w:hAnsi="Arial Narrow"/>
          <w:color w:val="000000" w:themeColor="text1"/>
        </w:rPr>
        <w:t xml:space="preserve">. </w:t>
      </w:r>
    </w:p>
    <w:p w14:paraId="5015D193" w14:textId="77777777" w:rsidR="00E11BC2" w:rsidRPr="00182D2E" w:rsidRDefault="00E11BC2">
      <w:pPr>
        <w:shd w:val="clear" w:color="auto" w:fill="FFFFFF"/>
        <w:rPr>
          <w:rFonts w:ascii="Arial Narrow" w:hAnsi="Arial Narrow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B1503" w:rsidRPr="00182D2E" w14:paraId="1F16D832" w14:textId="77777777" w:rsidTr="00182D2E">
        <w:tc>
          <w:tcPr>
            <w:tcW w:w="9350" w:type="dxa"/>
            <w:shd w:val="clear" w:color="auto" w:fill="D9D9D9" w:themeFill="background1" w:themeFillShade="D9"/>
          </w:tcPr>
          <w:p w14:paraId="27E1DE38" w14:textId="2F485391" w:rsidR="00AB1503" w:rsidRPr="00182D2E" w:rsidRDefault="00AB1503" w:rsidP="00AB1503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82D2E">
              <w:rPr>
                <w:rFonts w:ascii="Arial Narrow" w:hAnsi="Arial Narrow"/>
                <w:b/>
                <w:color w:val="000000" w:themeColor="text1"/>
              </w:rPr>
              <w:t>DIRECTIONS</w:t>
            </w:r>
          </w:p>
        </w:tc>
      </w:tr>
      <w:tr w:rsidR="00AB1503" w:rsidRPr="00182D2E" w14:paraId="63533A45" w14:textId="77777777" w:rsidTr="00182D2E">
        <w:tc>
          <w:tcPr>
            <w:tcW w:w="9350" w:type="dxa"/>
          </w:tcPr>
          <w:p w14:paraId="6570BBD5" w14:textId="77777777" w:rsidR="00E11BC2" w:rsidRDefault="00E11BC2" w:rsidP="00E11BC2">
            <w:pPr>
              <w:shd w:val="clear" w:color="auto" w:fill="FFFFFF"/>
              <w:ind w:left="720"/>
              <w:rPr>
                <w:rFonts w:ascii="Arial Narrow" w:hAnsi="Arial Narrow"/>
                <w:i/>
                <w:color w:val="000000" w:themeColor="text1"/>
              </w:rPr>
            </w:pPr>
          </w:p>
          <w:p w14:paraId="14EBFB57" w14:textId="37196CD3" w:rsidR="00AB1503" w:rsidRPr="00182D2E" w:rsidRDefault="00AB1503" w:rsidP="00AB1503">
            <w:pPr>
              <w:numPr>
                <w:ilvl w:val="0"/>
                <w:numId w:val="2"/>
              </w:numPr>
              <w:shd w:val="clear" w:color="auto" w:fill="FFFFFF"/>
              <w:rPr>
                <w:rFonts w:ascii="Arial Narrow" w:hAnsi="Arial Narrow"/>
                <w:i/>
                <w:color w:val="000000" w:themeColor="text1"/>
              </w:rPr>
            </w:pPr>
            <w:r w:rsidRPr="00182D2E">
              <w:rPr>
                <w:rFonts w:ascii="Arial Narrow" w:hAnsi="Arial Narrow"/>
                <w:i/>
                <w:color w:val="000000" w:themeColor="text1"/>
              </w:rPr>
              <w:t>Download/create a copy of the application.</w:t>
            </w:r>
          </w:p>
          <w:p w14:paraId="3C15FB84" w14:textId="77777777" w:rsidR="00AB1503" w:rsidRPr="00182D2E" w:rsidRDefault="00AB1503" w:rsidP="00AB1503">
            <w:pPr>
              <w:numPr>
                <w:ilvl w:val="0"/>
                <w:numId w:val="2"/>
              </w:numPr>
              <w:shd w:val="clear" w:color="auto" w:fill="FFFFFF"/>
              <w:rPr>
                <w:rFonts w:ascii="Arial Narrow" w:hAnsi="Arial Narrow"/>
                <w:i/>
                <w:color w:val="000000" w:themeColor="text1"/>
              </w:rPr>
            </w:pPr>
            <w:r w:rsidRPr="00182D2E">
              <w:rPr>
                <w:rFonts w:ascii="Arial Narrow" w:hAnsi="Arial Narrow"/>
                <w:i/>
                <w:color w:val="000000" w:themeColor="text1"/>
              </w:rPr>
              <w:t xml:space="preserve">Complete the application in its entirety.  </w:t>
            </w:r>
          </w:p>
          <w:p w14:paraId="325ED8A9" w14:textId="77777777" w:rsidR="00AB1503" w:rsidRPr="00182D2E" w:rsidRDefault="00AB1503" w:rsidP="00AB1503">
            <w:pPr>
              <w:numPr>
                <w:ilvl w:val="0"/>
                <w:numId w:val="2"/>
              </w:numPr>
              <w:shd w:val="clear" w:color="auto" w:fill="FFFFFF"/>
              <w:rPr>
                <w:rFonts w:ascii="Arial Narrow" w:hAnsi="Arial Narrow"/>
                <w:i/>
                <w:color w:val="000000" w:themeColor="text1"/>
              </w:rPr>
            </w:pPr>
            <w:r w:rsidRPr="00182D2E">
              <w:rPr>
                <w:rFonts w:ascii="Arial Narrow" w:hAnsi="Arial Narrow"/>
                <w:i/>
                <w:color w:val="000000" w:themeColor="text1"/>
              </w:rPr>
              <w:t xml:space="preserve">Gather/verify additional documentation needed. </w:t>
            </w:r>
          </w:p>
          <w:p w14:paraId="0552086A" w14:textId="4D40F176" w:rsidR="00AB1503" w:rsidRDefault="00AB1503" w:rsidP="00182D2E">
            <w:pPr>
              <w:numPr>
                <w:ilvl w:val="0"/>
                <w:numId w:val="2"/>
              </w:numPr>
              <w:shd w:val="clear" w:color="auto" w:fill="FFFFFF"/>
              <w:rPr>
                <w:rFonts w:ascii="Arial Narrow" w:hAnsi="Arial Narrow"/>
                <w:i/>
                <w:color w:val="000000" w:themeColor="text1"/>
              </w:rPr>
            </w:pPr>
            <w:r w:rsidRPr="00182D2E">
              <w:rPr>
                <w:rFonts w:ascii="Arial Narrow" w:hAnsi="Arial Narrow"/>
                <w:i/>
                <w:color w:val="000000" w:themeColor="text1"/>
              </w:rPr>
              <w:t xml:space="preserve">Submit completed application with all required documentation (electronically via email) to </w:t>
            </w:r>
            <w:r w:rsidR="008D1B05">
              <w:rPr>
                <w:rFonts w:ascii="Arial Narrow" w:hAnsi="Arial Narrow"/>
                <w:i/>
                <w:color w:val="000000" w:themeColor="text1"/>
              </w:rPr>
              <w:t xml:space="preserve">the review committee at </w:t>
            </w:r>
            <w:hyperlink r:id="rId9" w:history="1">
              <w:r w:rsidR="008D1B05" w:rsidRPr="00C90EC7">
                <w:rPr>
                  <w:rStyle w:val="Hyperlink"/>
                  <w:rFonts w:ascii="Arial Narrow" w:hAnsi="Arial Narrow"/>
                  <w:i/>
                </w:rPr>
                <w:t>scholarships.grants@pencweb.org</w:t>
              </w:r>
            </w:hyperlink>
            <w:r w:rsidR="008D1B05"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182D2E">
              <w:rPr>
                <w:rFonts w:ascii="Arial Narrow" w:hAnsi="Arial Narrow"/>
                <w:i/>
                <w:color w:val="000000" w:themeColor="text1"/>
              </w:rPr>
              <w:t>by the established deadline.</w:t>
            </w:r>
          </w:p>
          <w:p w14:paraId="4A70C570" w14:textId="3612ABB5" w:rsidR="00E11BC2" w:rsidRPr="00182D2E" w:rsidRDefault="00E11BC2" w:rsidP="00E11BC2">
            <w:pPr>
              <w:shd w:val="clear" w:color="auto" w:fill="FFFFFF"/>
              <w:ind w:left="720"/>
              <w:rPr>
                <w:rFonts w:ascii="Arial Narrow" w:hAnsi="Arial Narrow"/>
                <w:i/>
                <w:color w:val="000000" w:themeColor="text1"/>
              </w:rPr>
            </w:pPr>
          </w:p>
        </w:tc>
      </w:tr>
      <w:tr w:rsidR="00AB1503" w:rsidRPr="00182D2E" w14:paraId="18ACE708" w14:textId="77777777" w:rsidTr="00182D2E">
        <w:tc>
          <w:tcPr>
            <w:tcW w:w="9350" w:type="dxa"/>
            <w:shd w:val="clear" w:color="auto" w:fill="D9D9D9" w:themeFill="background1" w:themeFillShade="D9"/>
          </w:tcPr>
          <w:p w14:paraId="0AEF4814" w14:textId="414DC198" w:rsidR="00AB1503" w:rsidRPr="00182D2E" w:rsidRDefault="00182D2E" w:rsidP="00182D2E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82D2E">
              <w:rPr>
                <w:rFonts w:ascii="Arial Narrow" w:hAnsi="Arial Narrow"/>
                <w:b/>
                <w:color w:val="000000" w:themeColor="text1"/>
              </w:rPr>
              <w:t>APPLICATION</w:t>
            </w:r>
          </w:p>
        </w:tc>
      </w:tr>
    </w:tbl>
    <w:p w14:paraId="19856368" w14:textId="7F8C4174" w:rsidR="00232B1F" w:rsidRPr="00182D2E" w:rsidRDefault="00232B1F" w:rsidP="00E11BC2">
      <w:pPr>
        <w:spacing w:line="360" w:lineRule="auto"/>
        <w:rPr>
          <w:rFonts w:ascii="Arial Narrow" w:hAnsi="Arial Narrow"/>
          <w:b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205"/>
      </w:tblGrid>
      <w:tr w:rsidR="00015734" w:rsidRPr="00182D2E" w14:paraId="6B4D6872" w14:textId="77777777" w:rsidTr="00353432">
        <w:tc>
          <w:tcPr>
            <w:tcW w:w="3150" w:type="dxa"/>
          </w:tcPr>
          <w:p w14:paraId="31C54254" w14:textId="0D1EFF92" w:rsidR="00015734" w:rsidRPr="00787FAD" w:rsidRDefault="00015734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 w:rsidRPr="00787FAD">
              <w:rPr>
                <w:rFonts w:ascii="Arial Narrow" w:hAnsi="Arial Narrow"/>
                <w:bCs/>
                <w:i/>
                <w:iCs/>
              </w:rPr>
              <w:t>Full Name</w:t>
            </w:r>
          </w:p>
        </w:tc>
        <w:sdt>
          <w:sdtPr>
            <w:rPr>
              <w:rFonts w:ascii="Arial Narrow" w:hAnsi="Arial Narrow"/>
              <w:b/>
            </w:rPr>
            <w:id w:val="-1813627958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6205" w:type="dxa"/>
              </w:tcPr>
              <w:p w14:paraId="778E64E2" w14:textId="0E458DE2" w:rsidR="00015734" w:rsidRPr="00787FAD" w:rsidRDefault="00EB5377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787FAD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77C5D43A" w14:textId="77777777" w:rsidTr="00353432">
        <w:tc>
          <w:tcPr>
            <w:tcW w:w="3150" w:type="dxa"/>
          </w:tcPr>
          <w:p w14:paraId="4EFA80B2" w14:textId="725F72E2" w:rsidR="00015734" w:rsidRPr="00787FAD" w:rsidRDefault="008D1B05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>
              <w:rPr>
                <w:rFonts w:ascii="Arial Narrow" w:hAnsi="Arial Narrow"/>
                <w:bCs/>
                <w:i/>
                <w:iCs/>
              </w:rPr>
              <w:t>Mobile</w:t>
            </w:r>
            <w:r w:rsidR="00015734" w:rsidRPr="00787FAD">
              <w:rPr>
                <w:rFonts w:ascii="Arial Narrow" w:hAnsi="Arial Narrow"/>
                <w:bCs/>
                <w:i/>
                <w:iCs/>
              </w:rPr>
              <w:t xml:space="preserve"> Phone</w:t>
            </w:r>
          </w:p>
        </w:tc>
        <w:sdt>
          <w:sdtPr>
            <w:rPr>
              <w:rFonts w:ascii="Arial Narrow" w:hAnsi="Arial Narrow"/>
              <w:b/>
            </w:rPr>
            <w:id w:val="137380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05" w:type="dxa"/>
              </w:tcPr>
              <w:p w14:paraId="7B28126A" w14:textId="3265E547" w:rsidR="00015734" w:rsidRPr="00787FAD" w:rsidRDefault="009B245F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787FAD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17E9C787" w14:textId="77777777" w:rsidTr="00353432">
        <w:tc>
          <w:tcPr>
            <w:tcW w:w="3150" w:type="dxa"/>
          </w:tcPr>
          <w:p w14:paraId="7B6BB292" w14:textId="5906C30A" w:rsidR="00015734" w:rsidRPr="00787FAD" w:rsidRDefault="008D1B05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>
              <w:rPr>
                <w:rFonts w:ascii="Arial Narrow" w:hAnsi="Arial Narrow"/>
                <w:bCs/>
                <w:i/>
                <w:iCs/>
              </w:rPr>
              <w:t xml:space="preserve">Home </w:t>
            </w:r>
            <w:r w:rsidR="00015734" w:rsidRPr="00787FAD">
              <w:rPr>
                <w:rFonts w:ascii="Arial Narrow" w:hAnsi="Arial Narrow"/>
                <w:bCs/>
                <w:i/>
                <w:iCs/>
              </w:rPr>
              <w:t>Address</w:t>
            </w:r>
          </w:p>
        </w:tc>
        <w:sdt>
          <w:sdtPr>
            <w:rPr>
              <w:rFonts w:ascii="Arial Narrow" w:hAnsi="Arial Narrow"/>
              <w:b/>
            </w:rPr>
            <w:id w:val="14435740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05" w:type="dxa"/>
              </w:tcPr>
              <w:p w14:paraId="6DAE94D4" w14:textId="1736240D" w:rsidR="00015734" w:rsidRPr="00787FAD" w:rsidRDefault="009B245F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787FAD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2096D793" w14:textId="77777777" w:rsidTr="00353432">
        <w:tc>
          <w:tcPr>
            <w:tcW w:w="3150" w:type="dxa"/>
          </w:tcPr>
          <w:p w14:paraId="30A7059B" w14:textId="17517F1E" w:rsidR="00015734" w:rsidRPr="00787FAD" w:rsidRDefault="008D1B05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>
              <w:rPr>
                <w:rFonts w:ascii="Arial Narrow" w:hAnsi="Arial Narrow"/>
                <w:bCs/>
                <w:i/>
                <w:iCs/>
              </w:rPr>
              <w:t>Personal</w:t>
            </w:r>
            <w:r w:rsidR="00015734" w:rsidRPr="00787FAD">
              <w:rPr>
                <w:rFonts w:ascii="Arial Narrow" w:hAnsi="Arial Narrow"/>
                <w:bCs/>
                <w:i/>
                <w:iCs/>
              </w:rPr>
              <w:t xml:space="preserve"> Email</w:t>
            </w:r>
          </w:p>
        </w:tc>
        <w:sdt>
          <w:sdtPr>
            <w:rPr>
              <w:rFonts w:ascii="Arial Narrow" w:hAnsi="Arial Narrow"/>
              <w:b/>
            </w:rPr>
            <w:id w:val="11866345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05" w:type="dxa"/>
              </w:tcPr>
              <w:p w14:paraId="128EE5FA" w14:textId="2BC79531" w:rsidR="00015734" w:rsidRPr="00787FAD" w:rsidRDefault="009B245F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787FAD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77821548" w14:textId="77777777" w:rsidTr="00353432">
        <w:tc>
          <w:tcPr>
            <w:tcW w:w="3150" w:type="dxa"/>
          </w:tcPr>
          <w:p w14:paraId="04A207A4" w14:textId="14834EB0" w:rsidR="00015734" w:rsidRPr="00787FAD" w:rsidRDefault="00015734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 w:rsidRPr="00787FAD">
              <w:rPr>
                <w:rFonts w:ascii="Arial Narrow" w:hAnsi="Arial Narrow"/>
                <w:bCs/>
                <w:i/>
                <w:iCs/>
              </w:rPr>
              <w:t>School District</w:t>
            </w:r>
            <w:r w:rsidR="00795968" w:rsidRPr="00787FAD">
              <w:rPr>
                <w:rFonts w:ascii="Arial Narrow" w:hAnsi="Arial Narrow"/>
                <w:bCs/>
                <w:i/>
                <w:iCs/>
              </w:rPr>
              <w:t>/LEA</w:t>
            </w:r>
          </w:p>
        </w:tc>
        <w:sdt>
          <w:sdtPr>
            <w:rPr>
              <w:rFonts w:ascii="Arial Narrow" w:hAnsi="Arial Narrow"/>
              <w:b/>
            </w:rPr>
            <w:id w:val="18453537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05" w:type="dxa"/>
              </w:tcPr>
              <w:p w14:paraId="570BC012" w14:textId="04E4C008" w:rsidR="00015734" w:rsidRPr="00787FAD" w:rsidRDefault="00795968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787FAD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420BFF41" w14:textId="77777777" w:rsidTr="00353432">
        <w:tc>
          <w:tcPr>
            <w:tcW w:w="3150" w:type="dxa"/>
          </w:tcPr>
          <w:p w14:paraId="4FE282A8" w14:textId="4CF51FD1" w:rsidR="00015734" w:rsidRPr="00787FAD" w:rsidRDefault="00015734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 w:rsidRPr="00787FAD">
              <w:rPr>
                <w:rFonts w:ascii="Arial Narrow" w:hAnsi="Arial Narrow"/>
                <w:bCs/>
                <w:i/>
                <w:iCs/>
              </w:rPr>
              <w:t>Current Position</w:t>
            </w:r>
          </w:p>
        </w:tc>
        <w:sdt>
          <w:sdtPr>
            <w:rPr>
              <w:rFonts w:ascii="Arial Narrow" w:hAnsi="Arial Narrow"/>
              <w:b/>
            </w:rPr>
            <w:id w:val="1010181229"/>
            <w:placeholder>
              <w:docPart w:val="DefaultPlaceholder_-1854013438"/>
            </w:placeholder>
            <w:showingPlcHdr/>
            <w:comboBox>
              <w:listItem w:value="Choose an item."/>
              <w:listItem w:displayText="K-12 Teacher" w:value="K-12 Teacher"/>
              <w:listItem w:displayText="Admin/Central Services" w:value="Admin/Central Services"/>
              <w:listItem w:displayText="Higher Education Faculty" w:value="Higher Education Faculty"/>
              <w:listItem w:displayText="Support Staff" w:value="Support Staff"/>
            </w:comboBox>
          </w:sdtPr>
          <w:sdtContent>
            <w:tc>
              <w:tcPr>
                <w:tcW w:w="6205" w:type="dxa"/>
              </w:tcPr>
              <w:p w14:paraId="3FBB4391" w14:textId="2A2E1911" w:rsidR="00015734" w:rsidRPr="00787FAD" w:rsidRDefault="00733B82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787FAD">
                  <w:rPr>
                    <w:rStyle w:val="PlaceholderText"/>
                    <w:rFonts w:ascii="Arial Narrow" w:hAnsi="Arial Narrow"/>
                    <w:u w:val="single"/>
                  </w:rPr>
                  <w:t>Choose an item.</w:t>
                </w:r>
              </w:p>
            </w:tc>
          </w:sdtContent>
        </w:sdt>
      </w:tr>
      <w:tr w:rsidR="00015734" w:rsidRPr="00182D2E" w14:paraId="28250932" w14:textId="77777777" w:rsidTr="00353432">
        <w:tc>
          <w:tcPr>
            <w:tcW w:w="3150" w:type="dxa"/>
          </w:tcPr>
          <w:p w14:paraId="7D220964" w14:textId="47DA20EF" w:rsidR="00015734" w:rsidRPr="00787FAD" w:rsidRDefault="00015734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 w:rsidRPr="00787FAD">
              <w:rPr>
                <w:rFonts w:ascii="Arial Narrow" w:hAnsi="Arial Narrow"/>
                <w:bCs/>
                <w:i/>
                <w:iCs/>
              </w:rPr>
              <w:t>Current School</w:t>
            </w:r>
          </w:p>
        </w:tc>
        <w:sdt>
          <w:sdtPr>
            <w:rPr>
              <w:rFonts w:ascii="Arial Narrow" w:hAnsi="Arial Narrow"/>
              <w:b/>
            </w:rPr>
            <w:id w:val="-7912013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05" w:type="dxa"/>
              </w:tcPr>
              <w:p w14:paraId="1DCF2AAE" w14:textId="3F180FC9" w:rsidR="00015734" w:rsidRPr="00787FAD" w:rsidRDefault="00795968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787FAD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51C73775" w14:textId="77777777" w:rsidTr="00353432">
        <w:tc>
          <w:tcPr>
            <w:tcW w:w="3150" w:type="dxa"/>
          </w:tcPr>
          <w:p w14:paraId="29BFF9BB" w14:textId="70253624" w:rsidR="00015734" w:rsidRPr="00787FAD" w:rsidRDefault="00015734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 w:rsidRPr="00787FAD">
              <w:rPr>
                <w:rFonts w:ascii="Arial Narrow" w:hAnsi="Arial Narrow"/>
                <w:bCs/>
                <w:i/>
                <w:iCs/>
              </w:rPr>
              <w:t>Number of Days Needed</w:t>
            </w:r>
          </w:p>
        </w:tc>
        <w:sdt>
          <w:sdtPr>
            <w:rPr>
              <w:rFonts w:ascii="Arial Narrow" w:hAnsi="Arial Narrow"/>
              <w:b/>
            </w:rPr>
            <w:id w:val="2607290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05" w:type="dxa"/>
              </w:tcPr>
              <w:p w14:paraId="44DC481C" w14:textId="102325DD" w:rsidR="00015734" w:rsidRPr="00787FAD" w:rsidRDefault="00795968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787FAD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</w:tbl>
    <w:p w14:paraId="28E5BD79" w14:textId="25C9014F" w:rsidR="00015734" w:rsidRPr="00182D2E" w:rsidRDefault="00015734" w:rsidP="00015734">
      <w:pPr>
        <w:spacing w:line="360" w:lineRule="auto"/>
        <w:jc w:val="center"/>
        <w:rPr>
          <w:rFonts w:ascii="Arial Narrow" w:hAnsi="Arial Narrow"/>
          <w:b/>
        </w:rPr>
      </w:pPr>
    </w:p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15734" w:rsidRPr="00182D2E" w14:paraId="4615C4BE" w14:textId="77777777" w:rsidTr="00182D2E">
        <w:tc>
          <w:tcPr>
            <w:tcW w:w="10080" w:type="dxa"/>
            <w:shd w:val="clear" w:color="auto" w:fill="D9D9D9" w:themeFill="background1" w:themeFillShade="D9"/>
          </w:tcPr>
          <w:p w14:paraId="408193F4" w14:textId="038CFE66" w:rsidR="00015734" w:rsidRPr="00182D2E" w:rsidRDefault="00000000" w:rsidP="00015734">
            <w:pPr>
              <w:spacing w:line="360" w:lineRule="auto"/>
              <w:rPr>
                <w:rFonts w:ascii="Arial Narrow" w:hAnsi="Arial Narrow"/>
              </w:rPr>
            </w:pPr>
            <w:hyperlink r:id="rId10" w:history="1">
              <w:r w:rsidR="00015734" w:rsidRPr="00182D2E">
                <w:rPr>
                  <w:rStyle w:val="Hyperlink"/>
                  <w:rFonts w:ascii="Arial Narrow" w:hAnsi="Arial Narrow"/>
                  <w:b/>
                </w:rPr>
                <w:t>Program Description</w:t>
              </w:r>
            </w:hyperlink>
            <w:r w:rsidR="00015734" w:rsidRPr="00182D2E">
              <w:rPr>
                <w:rFonts w:ascii="Arial Narrow" w:hAnsi="Arial Narrow"/>
                <w:b/>
              </w:rPr>
              <w:t xml:space="preserve">: </w:t>
            </w:r>
            <w:r w:rsidR="00015734" w:rsidRPr="00182D2E">
              <w:rPr>
                <w:rFonts w:ascii="Arial Narrow" w:hAnsi="Arial Narrow"/>
              </w:rPr>
              <w:t>Briefly describe the NCCAT program you plan to attend (You may provide attachments and documents to this application.)</w:t>
            </w:r>
          </w:p>
        </w:tc>
      </w:tr>
      <w:tr w:rsidR="00015734" w:rsidRPr="00182D2E" w14:paraId="6FA08408" w14:textId="77777777" w:rsidTr="00182D2E">
        <w:sdt>
          <w:sdtPr>
            <w:rPr>
              <w:rFonts w:ascii="Arial Narrow" w:hAnsi="Arial Narrow"/>
              <w:b/>
            </w:rPr>
            <w:id w:val="-334236748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10080" w:type="dxa"/>
              </w:tcPr>
              <w:p w14:paraId="4C298357" w14:textId="606CDE2D" w:rsidR="00015734" w:rsidRPr="00182D2E" w:rsidRDefault="009B245F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182D2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015734" w:rsidRPr="00182D2E" w14:paraId="2D7DCC8A" w14:textId="77777777" w:rsidTr="00182D2E">
        <w:tc>
          <w:tcPr>
            <w:tcW w:w="10080" w:type="dxa"/>
          </w:tcPr>
          <w:p w14:paraId="7DC1BFBC" w14:textId="79F56197" w:rsidR="00015734" w:rsidRPr="00182D2E" w:rsidRDefault="00015734" w:rsidP="00182D2E">
            <w:pPr>
              <w:shd w:val="clear" w:color="auto" w:fill="D9D9D9" w:themeFill="background1" w:themeFillShade="D9"/>
              <w:spacing w:line="360" w:lineRule="auto"/>
              <w:rPr>
                <w:rFonts w:ascii="Arial Narrow" w:hAnsi="Arial Narrow"/>
              </w:rPr>
            </w:pPr>
            <w:r w:rsidRPr="00182D2E">
              <w:rPr>
                <w:rFonts w:ascii="Arial Narrow" w:hAnsi="Arial Narrow"/>
                <w:b/>
              </w:rPr>
              <w:t xml:space="preserve">Grant Proposal: </w:t>
            </w:r>
            <w:r w:rsidRPr="00182D2E">
              <w:rPr>
                <w:rFonts w:ascii="Arial Narrow" w:hAnsi="Arial Narrow"/>
              </w:rPr>
              <w:t>Submit a statement of 500 words or less that explains why you are interested in attending the NCCAT program participation will positively impact your classroom, school, and/or teaching pr</w:t>
            </w:r>
            <w:r w:rsidR="00182D2E" w:rsidRPr="00182D2E">
              <w:rPr>
                <w:rFonts w:ascii="Arial Narrow" w:hAnsi="Arial Narrow"/>
              </w:rPr>
              <w:t>actice.</w:t>
            </w:r>
          </w:p>
          <w:sdt>
            <w:sdtPr>
              <w:rPr>
                <w:rFonts w:ascii="Arial Narrow" w:hAnsi="Arial Narrow"/>
                <w:b/>
              </w:rPr>
              <w:id w:val="-1292595846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7BF62887" w14:textId="6A507EBF" w:rsidR="00015734" w:rsidRPr="00182D2E" w:rsidRDefault="00795968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182D2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sdtContent>
          </w:sdt>
        </w:tc>
      </w:tr>
      <w:tr w:rsidR="00015734" w:rsidRPr="00182D2E" w14:paraId="55EC9F75" w14:textId="77777777" w:rsidTr="00182D2E">
        <w:tc>
          <w:tcPr>
            <w:tcW w:w="10080" w:type="dxa"/>
            <w:shd w:val="clear" w:color="auto" w:fill="D9D9D9" w:themeFill="background1" w:themeFillShade="D9"/>
          </w:tcPr>
          <w:p w14:paraId="22273A19" w14:textId="3CAF2756" w:rsidR="00015734" w:rsidRPr="00182D2E" w:rsidRDefault="0022556C" w:rsidP="00015734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182D2E">
              <w:rPr>
                <w:rFonts w:ascii="Arial Narrow" w:hAnsi="Arial Narrow"/>
                <w:b/>
                <w:bCs/>
              </w:rPr>
              <w:t>Electronic s</w:t>
            </w:r>
            <w:r w:rsidR="00015734" w:rsidRPr="00182D2E">
              <w:rPr>
                <w:rFonts w:ascii="Arial Narrow" w:hAnsi="Arial Narrow"/>
                <w:b/>
                <w:bCs/>
              </w:rPr>
              <w:t>ignature</w:t>
            </w:r>
            <w:r w:rsidR="00F73CBD">
              <w:rPr>
                <w:rFonts w:ascii="Arial Narrow" w:hAnsi="Arial Narrow"/>
                <w:b/>
                <w:bCs/>
              </w:rPr>
              <w:t>:</w:t>
            </w:r>
            <w:r w:rsidR="00015734" w:rsidRPr="00182D2E">
              <w:rPr>
                <w:rFonts w:ascii="Arial Narrow" w:hAnsi="Arial Narrow"/>
                <w:b/>
                <w:bCs/>
              </w:rPr>
              <w:t xml:space="preserve"> </w:t>
            </w:r>
            <w:r w:rsidR="00F73CBD">
              <w:rPr>
                <w:rFonts w:ascii="Arial Narrow" w:hAnsi="Arial Narrow"/>
                <w:i/>
                <w:iCs/>
              </w:rPr>
              <w:t>Ve</w:t>
            </w:r>
            <w:r w:rsidR="00015734" w:rsidRPr="00182D2E">
              <w:rPr>
                <w:rFonts w:ascii="Arial Narrow" w:hAnsi="Arial Narrow"/>
                <w:i/>
                <w:iCs/>
              </w:rPr>
              <w:t xml:space="preserve">rify </w:t>
            </w:r>
            <w:r w:rsidRPr="00182D2E">
              <w:rPr>
                <w:rFonts w:ascii="Arial Narrow" w:hAnsi="Arial Narrow"/>
                <w:i/>
                <w:iCs/>
              </w:rPr>
              <w:t>accuracy of</w:t>
            </w:r>
            <w:r w:rsidR="00015734" w:rsidRPr="00182D2E">
              <w:rPr>
                <w:rFonts w:ascii="Arial Narrow" w:hAnsi="Arial Narrow"/>
                <w:i/>
                <w:iCs/>
              </w:rPr>
              <w:t xml:space="preserve"> information contained within this applicatio</w:t>
            </w:r>
            <w:r w:rsidRPr="00182D2E">
              <w:rPr>
                <w:rFonts w:ascii="Arial Narrow" w:hAnsi="Arial Narrow"/>
                <w:i/>
                <w:iCs/>
              </w:rPr>
              <w:t>n</w:t>
            </w:r>
            <w:r w:rsidR="00015734" w:rsidRPr="00182D2E">
              <w:rPr>
                <w:rFonts w:ascii="Arial Narrow" w:hAnsi="Arial Narrow"/>
                <w:i/>
                <w:iCs/>
              </w:rPr>
              <w:t>.</w:t>
            </w:r>
          </w:p>
        </w:tc>
      </w:tr>
      <w:tr w:rsidR="00015734" w:rsidRPr="00182D2E" w14:paraId="40D5B2E6" w14:textId="77777777" w:rsidTr="00182D2E">
        <w:sdt>
          <w:sdtPr>
            <w:rPr>
              <w:rFonts w:ascii="Arial Narrow" w:hAnsi="Arial Narrow"/>
              <w:b/>
            </w:rPr>
            <w:id w:val="-2110660632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10080" w:type="dxa"/>
              </w:tcPr>
              <w:p w14:paraId="71AE2531" w14:textId="1F10692D" w:rsidR="00015734" w:rsidRPr="00182D2E" w:rsidRDefault="00795968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787FAD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7CB015E9" w14:textId="77777777" w:rsidTr="00182D2E">
        <w:tc>
          <w:tcPr>
            <w:tcW w:w="10080" w:type="dxa"/>
            <w:shd w:val="clear" w:color="auto" w:fill="D9D9D9" w:themeFill="background1" w:themeFillShade="D9"/>
          </w:tcPr>
          <w:p w14:paraId="613D032F" w14:textId="358E23D6" w:rsidR="00015734" w:rsidRPr="00182D2E" w:rsidRDefault="00015734" w:rsidP="00015734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182D2E">
              <w:rPr>
                <w:rFonts w:ascii="Arial Narrow" w:hAnsi="Arial Narrow"/>
                <w:b/>
                <w:bCs/>
              </w:rPr>
              <w:t>Date</w:t>
            </w:r>
          </w:p>
        </w:tc>
      </w:tr>
      <w:tr w:rsidR="00015734" w:rsidRPr="00182D2E" w14:paraId="3E428FA4" w14:textId="77777777" w:rsidTr="00182D2E">
        <w:sdt>
          <w:sdtPr>
            <w:rPr>
              <w:rFonts w:ascii="Arial Narrow" w:hAnsi="Arial Narrow"/>
            </w:rPr>
            <w:id w:val="-98215387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080" w:type="dxa"/>
              </w:tcPr>
              <w:p w14:paraId="3E14C7D2" w14:textId="64E7D196" w:rsidR="00015734" w:rsidRPr="00182D2E" w:rsidRDefault="0022556C" w:rsidP="00015734">
                <w:pPr>
                  <w:spacing w:line="360" w:lineRule="auto"/>
                  <w:rPr>
                    <w:rFonts w:ascii="Arial Narrow" w:hAnsi="Arial Narrow"/>
                  </w:rPr>
                </w:pPr>
                <w:r w:rsidRPr="00787FAD">
                  <w:rPr>
                    <w:rStyle w:val="PlaceholderText"/>
                    <w:rFonts w:ascii="Arial Narrow" w:hAnsi="Arial Narrow"/>
                    <w:u w:val="single"/>
                  </w:rPr>
                  <w:t>Click or tap to enter a date.</w:t>
                </w:r>
              </w:p>
            </w:tc>
          </w:sdtContent>
        </w:sdt>
      </w:tr>
    </w:tbl>
    <w:p w14:paraId="1C4B2D68" w14:textId="4B31AB98" w:rsidR="00232B1F" w:rsidRPr="00182D2E" w:rsidRDefault="00232B1F" w:rsidP="00015734">
      <w:pPr>
        <w:rPr>
          <w:rFonts w:ascii="Arial Narrow" w:hAnsi="Arial Narrow"/>
          <w:b/>
          <w:bCs/>
        </w:rPr>
      </w:pPr>
    </w:p>
    <w:p w14:paraId="0C31CA32" w14:textId="77777777" w:rsidR="007679E3" w:rsidRPr="00182D2E" w:rsidRDefault="00015734" w:rsidP="00015734">
      <w:pPr>
        <w:rPr>
          <w:rFonts w:ascii="Arial Narrow" w:hAnsi="Arial Narrow"/>
        </w:rPr>
      </w:pPr>
      <w:r w:rsidRPr="00182D2E">
        <w:rPr>
          <w:rFonts w:ascii="Arial Narrow" w:hAnsi="Arial Narrow"/>
          <w:b/>
        </w:rPr>
        <w:t xml:space="preserve">Principal Statement of Support: </w:t>
      </w:r>
      <w:r w:rsidRPr="00182D2E">
        <w:rPr>
          <w:rFonts w:ascii="Arial Narrow" w:hAnsi="Arial Narrow"/>
        </w:rPr>
        <w:t xml:space="preserve">All applicants must request a statement of support from their Principal to ensure there is appropriate support for attendance at the NCCAT program should the grant be awarded. </w:t>
      </w:r>
    </w:p>
    <w:p w14:paraId="0B19AACD" w14:textId="6F85D968" w:rsidR="00232B1F" w:rsidRPr="008C082A" w:rsidRDefault="00015734" w:rsidP="008C082A">
      <w:pPr>
        <w:rPr>
          <w:rFonts w:ascii="Arial Narrow" w:hAnsi="Arial Narrow"/>
        </w:rPr>
      </w:pPr>
      <w:r w:rsidRPr="00182D2E">
        <w:rPr>
          <w:rFonts w:ascii="Arial Narrow" w:hAnsi="Arial Narrow"/>
        </w:rPr>
        <w:t>(</w:t>
      </w:r>
      <w:r w:rsidR="007679E3" w:rsidRPr="00182D2E">
        <w:rPr>
          <w:rFonts w:ascii="Arial Narrow" w:hAnsi="Arial Narrow"/>
        </w:rPr>
        <w:t>Attach</w:t>
      </w:r>
      <w:r w:rsidRPr="00182D2E">
        <w:rPr>
          <w:rFonts w:ascii="Arial Narrow" w:hAnsi="Arial Narrow"/>
        </w:rPr>
        <w:t xml:space="preserve"> document</w:t>
      </w:r>
      <w:r w:rsidR="007679E3" w:rsidRPr="00182D2E">
        <w:rPr>
          <w:rFonts w:ascii="Arial Narrow" w:hAnsi="Arial Narrow"/>
        </w:rPr>
        <w:t>ation</w:t>
      </w:r>
      <w:r w:rsidRPr="00182D2E">
        <w:rPr>
          <w:rFonts w:ascii="Arial Narrow" w:hAnsi="Arial Narrow"/>
        </w:rPr>
        <w:t xml:space="preserve"> to this application.)</w:t>
      </w:r>
    </w:p>
    <w:sectPr w:rsidR="00232B1F" w:rsidRPr="008C082A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D7174"/>
    <w:multiLevelType w:val="multilevel"/>
    <w:tmpl w:val="726026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0AC63A5"/>
    <w:multiLevelType w:val="multilevel"/>
    <w:tmpl w:val="F31C4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01340302">
    <w:abstractNumId w:val="0"/>
  </w:num>
  <w:num w:numId="2" w16cid:durableId="650210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1F"/>
    <w:rsid w:val="00015734"/>
    <w:rsid w:val="00182D2E"/>
    <w:rsid w:val="0022556C"/>
    <w:rsid w:val="00232B1F"/>
    <w:rsid w:val="00353432"/>
    <w:rsid w:val="004C471F"/>
    <w:rsid w:val="005C3C00"/>
    <w:rsid w:val="006569B0"/>
    <w:rsid w:val="00717F0E"/>
    <w:rsid w:val="00733B82"/>
    <w:rsid w:val="007679E3"/>
    <w:rsid w:val="00787FAD"/>
    <w:rsid w:val="00795968"/>
    <w:rsid w:val="008C082A"/>
    <w:rsid w:val="008D1B05"/>
    <w:rsid w:val="00962AEC"/>
    <w:rsid w:val="009B245F"/>
    <w:rsid w:val="00AB1503"/>
    <w:rsid w:val="00BB272C"/>
    <w:rsid w:val="00C24FC2"/>
    <w:rsid w:val="00DE28B5"/>
    <w:rsid w:val="00E11BC2"/>
    <w:rsid w:val="00EB5377"/>
    <w:rsid w:val="00F65D88"/>
    <w:rsid w:val="00F7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1C98"/>
  <w15:docId w15:val="{09B1CD59-A10B-4613-AD27-7CDC0405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73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0157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59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59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9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3C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a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-DHPjP3NYz16XGv9N-8i9Z7IveDutCvcf8xvPm6C3BI/copy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ca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.grants@pencweb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E827-43C4-4780-8B48-FBE94984D58F}"/>
      </w:docPartPr>
      <w:docPartBody>
        <w:p w:rsidR="00FD718B" w:rsidRDefault="00DE0D0A">
          <w:r w:rsidRPr="0099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4E2A-D902-492E-85A6-601C7AF48D54}"/>
      </w:docPartPr>
      <w:docPartBody>
        <w:p w:rsidR="00A248B9" w:rsidRDefault="00FD718B">
          <w:r w:rsidRPr="00F457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E43F-6508-47C6-92DF-39CDA9C1DE94}"/>
      </w:docPartPr>
      <w:docPartBody>
        <w:p w:rsidR="00C62447" w:rsidRDefault="00A248B9">
          <w:r w:rsidRPr="00FA36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0A"/>
    <w:rsid w:val="00955765"/>
    <w:rsid w:val="00A1172D"/>
    <w:rsid w:val="00A248B9"/>
    <w:rsid w:val="00B36440"/>
    <w:rsid w:val="00B63AC2"/>
    <w:rsid w:val="00B72617"/>
    <w:rsid w:val="00BB2DC9"/>
    <w:rsid w:val="00C279F6"/>
    <w:rsid w:val="00C62447"/>
    <w:rsid w:val="00CD6CD4"/>
    <w:rsid w:val="00DE0D0A"/>
    <w:rsid w:val="00E00939"/>
    <w:rsid w:val="00EB6061"/>
    <w:rsid w:val="00F13467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8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0231-EA7F-4B76-A3CD-923ED407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eithan Computer</dc:creator>
  <cp:lastModifiedBy>Tammy Beach</cp:lastModifiedBy>
  <cp:revision>4</cp:revision>
  <cp:lastPrinted>2021-08-27T16:55:00Z</cp:lastPrinted>
  <dcterms:created xsi:type="dcterms:W3CDTF">2022-07-26T17:24:00Z</dcterms:created>
  <dcterms:modified xsi:type="dcterms:W3CDTF">2022-07-26T17:28:00Z</dcterms:modified>
</cp:coreProperties>
</file>